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7DA6" w14:textId="77777777" w:rsidR="008E5BBF" w:rsidRDefault="008E5BBF">
      <w:r>
        <w:t>Baseline:</w:t>
      </w:r>
    </w:p>
    <w:p w14:paraId="7033211E" w14:textId="77777777" w:rsidR="008E5BBF" w:rsidRDefault="008E5BBF">
      <w:r>
        <w:t xml:space="preserve">Features: </w:t>
      </w:r>
      <w:r w:rsidRPr="008E5BBF">
        <w:t>'</w:t>
      </w:r>
      <w:proofErr w:type="spellStart"/>
      <w:r w:rsidRPr="008E5BBF">
        <w:t>BloodPressure</w:t>
      </w:r>
      <w:proofErr w:type="spellEnd"/>
      <w:r w:rsidRPr="008E5BBF">
        <w:t>', '</w:t>
      </w:r>
      <w:proofErr w:type="spellStart"/>
      <w:r w:rsidRPr="008E5BBF">
        <w:t>SkinThickness</w:t>
      </w:r>
      <w:proofErr w:type="spellEnd"/>
      <w:r w:rsidRPr="008E5BBF">
        <w:t>', 'Age'</w:t>
      </w:r>
    </w:p>
    <w:p w14:paraId="748A779A" w14:textId="77777777" w:rsidR="008E5BBF" w:rsidRDefault="008E5BBF">
      <w:r>
        <w:t xml:space="preserve">Tree </w:t>
      </w:r>
      <w:proofErr w:type="spellStart"/>
      <w:r>
        <w:t>Max_depth</w:t>
      </w:r>
      <w:proofErr w:type="spellEnd"/>
      <w:r>
        <w:t xml:space="preserve"> = 2</w:t>
      </w:r>
    </w:p>
    <w:p w14:paraId="7F1B4AF3" w14:textId="77777777" w:rsidR="0000027B" w:rsidRDefault="00231450">
      <w:r w:rsidRPr="00231450">
        <w:rPr>
          <w:noProof/>
        </w:rPr>
        <w:drawing>
          <wp:inline distT="0" distB="0" distL="0" distR="0" wp14:anchorId="4C06CA4C" wp14:editId="3B8BA345">
            <wp:extent cx="2362530" cy="1762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DCB" w14:textId="77777777" w:rsidR="008E5BBF" w:rsidRDefault="008E5BBF">
      <w:r>
        <w:t>Experiment 1:</w:t>
      </w:r>
    </w:p>
    <w:p w14:paraId="77AA75C6" w14:textId="77777777" w:rsidR="008E5BBF" w:rsidRDefault="008E5BBF">
      <w:r>
        <w:t xml:space="preserve">Features: </w:t>
      </w:r>
      <w:r w:rsidRPr="008E5BBF">
        <w:t>'</w:t>
      </w:r>
      <w:proofErr w:type="spellStart"/>
      <w:r w:rsidRPr="008E5BBF">
        <w:t>BloodPressure</w:t>
      </w:r>
      <w:proofErr w:type="spellEnd"/>
      <w:r w:rsidRPr="008E5BBF">
        <w:t>', 'Age', 'Insulin', 'Glucose'</w:t>
      </w:r>
    </w:p>
    <w:p w14:paraId="617535BF" w14:textId="77777777" w:rsidR="008E5BBF" w:rsidRDefault="008E5BBF">
      <w:r>
        <w:t xml:space="preserve">Tree </w:t>
      </w:r>
      <w:proofErr w:type="spellStart"/>
      <w:r>
        <w:t>Max_depth</w:t>
      </w:r>
      <w:proofErr w:type="spellEnd"/>
      <w:r>
        <w:t xml:space="preserve"> = 2</w:t>
      </w:r>
    </w:p>
    <w:p w14:paraId="689BD44C" w14:textId="77777777" w:rsidR="008E5BBF" w:rsidRDefault="00231450">
      <w:r w:rsidRPr="00231450">
        <w:rPr>
          <w:noProof/>
        </w:rPr>
        <w:drawing>
          <wp:inline distT="0" distB="0" distL="0" distR="0" wp14:anchorId="770369DA" wp14:editId="5900BD97">
            <wp:extent cx="2286319" cy="1781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67BD" w14:textId="77777777" w:rsidR="008E5BBF" w:rsidRDefault="008E5BBF">
      <w:r>
        <w:t>Experiment 2:</w:t>
      </w:r>
    </w:p>
    <w:p w14:paraId="6B94885D" w14:textId="77777777" w:rsidR="008E5BBF" w:rsidRDefault="008E5BBF">
      <w:r>
        <w:t xml:space="preserve">Features: </w:t>
      </w:r>
      <w:r w:rsidRPr="008E5BBF">
        <w:t>'</w:t>
      </w:r>
      <w:proofErr w:type="spellStart"/>
      <w:r w:rsidRPr="008E5BBF">
        <w:t>BloodPressure</w:t>
      </w:r>
      <w:proofErr w:type="spellEnd"/>
      <w:r w:rsidRPr="008E5BBF">
        <w:t>', 'Age', 'Insulin', 'Glucose', 'BMI'</w:t>
      </w:r>
    </w:p>
    <w:p w14:paraId="3C40354C" w14:textId="77777777" w:rsidR="008E5BBF" w:rsidRDefault="008E5BBF">
      <w:r>
        <w:t xml:space="preserve">Tree </w:t>
      </w:r>
      <w:proofErr w:type="spellStart"/>
      <w:r>
        <w:t>Max_depth</w:t>
      </w:r>
      <w:proofErr w:type="spellEnd"/>
      <w:r>
        <w:t xml:space="preserve"> = 3</w:t>
      </w:r>
    </w:p>
    <w:p w14:paraId="06497277" w14:textId="77777777" w:rsidR="008E5BBF" w:rsidRDefault="00231450">
      <w:r w:rsidRPr="00231450">
        <w:rPr>
          <w:noProof/>
        </w:rPr>
        <w:drawing>
          <wp:inline distT="0" distB="0" distL="0" distR="0" wp14:anchorId="0C762B31" wp14:editId="2C63A868">
            <wp:extent cx="2362530" cy="178142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824" w14:textId="77777777" w:rsidR="00F5377B" w:rsidRDefault="00F5377B">
      <w:r>
        <w:lastRenderedPageBreak/>
        <w:t>Experiment 2.5:</w:t>
      </w:r>
    </w:p>
    <w:p w14:paraId="32AE8DA9" w14:textId="77777777" w:rsidR="00F5377B" w:rsidRDefault="00F5377B" w:rsidP="00F5377B">
      <w:r>
        <w:t xml:space="preserve">Features: </w:t>
      </w:r>
      <w:r w:rsidRPr="008E5BBF">
        <w:t>'</w:t>
      </w:r>
      <w:proofErr w:type="spellStart"/>
      <w:r w:rsidRPr="008E5BBF">
        <w:t>BloodPressure</w:t>
      </w:r>
      <w:proofErr w:type="spellEnd"/>
      <w:r w:rsidRPr="008E5BBF">
        <w:t>', 'Age', 'Insulin', 'Glucose', 'BMI'</w:t>
      </w:r>
    </w:p>
    <w:p w14:paraId="6D7D6B67" w14:textId="77777777" w:rsidR="00F5377B" w:rsidRDefault="00F5377B" w:rsidP="00F5377B">
      <w:r>
        <w:t xml:space="preserve">Tree </w:t>
      </w:r>
      <w:proofErr w:type="spellStart"/>
      <w:r>
        <w:t>Max_depth</w:t>
      </w:r>
      <w:proofErr w:type="spellEnd"/>
      <w:r>
        <w:t xml:space="preserve"> = 3</w:t>
      </w:r>
    </w:p>
    <w:p w14:paraId="7F8E348B" w14:textId="77777777" w:rsidR="00F5377B" w:rsidRDefault="00F5377B">
      <w:r>
        <w:t>No change from 2.</w:t>
      </w:r>
    </w:p>
    <w:p w14:paraId="0D82A884" w14:textId="77777777" w:rsidR="009566E4" w:rsidRDefault="009566E4">
      <w:r>
        <w:t>Experiment 2.55:</w:t>
      </w:r>
    </w:p>
    <w:p w14:paraId="688798B5" w14:textId="77777777" w:rsidR="009566E4" w:rsidRDefault="009566E4" w:rsidP="009566E4">
      <w:r>
        <w:t xml:space="preserve">Features: </w:t>
      </w:r>
      <w:r w:rsidRPr="008E5BBF">
        <w:t>'</w:t>
      </w:r>
      <w:proofErr w:type="spellStart"/>
      <w:r w:rsidRPr="008E5BBF">
        <w:t>BloodPressure</w:t>
      </w:r>
      <w:proofErr w:type="spellEnd"/>
      <w:r w:rsidRPr="008E5BBF">
        <w:t>', 'Age', 'Insulin', 'Glucose', 'BMI'</w:t>
      </w:r>
    </w:p>
    <w:p w14:paraId="34FA3FE8" w14:textId="77777777" w:rsidR="009566E4" w:rsidRDefault="009566E4" w:rsidP="009566E4">
      <w:r>
        <w:t xml:space="preserve">Tree </w:t>
      </w:r>
      <w:proofErr w:type="spellStart"/>
      <w:r>
        <w:t>Max_depth</w:t>
      </w:r>
      <w:proofErr w:type="spellEnd"/>
      <w:r>
        <w:t xml:space="preserve"> = </w:t>
      </w:r>
      <w:r w:rsidR="00EE4C28">
        <w:t>5</w:t>
      </w:r>
    </w:p>
    <w:p w14:paraId="7F726D30" w14:textId="77777777" w:rsidR="009566E4" w:rsidRDefault="00EE4C28" w:rsidP="009566E4">
      <w:r>
        <w:t>Model develops a bias when testing against the training set</w:t>
      </w:r>
    </w:p>
    <w:p w14:paraId="63D3B655" w14:textId="77777777" w:rsidR="00F5377B" w:rsidRDefault="00EE4C28">
      <w:r w:rsidRPr="00EE4C28">
        <w:rPr>
          <w:noProof/>
        </w:rPr>
        <w:drawing>
          <wp:inline distT="0" distB="0" distL="0" distR="0" wp14:anchorId="06405AB4" wp14:editId="6DE4525A">
            <wp:extent cx="2314898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9C7" w14:textId="77777777" w:rsidR="000849C4" w:rsidRDefault="000849C4"/>
    <w:p w14:paraId="650B42C1" w14:textId="2225C202" w:rsidR="000849C4" w:rsidRDefault="000849C4">
      <w:r>
        <w:t>Experiment 3:</w:t>
      </w:r>
    </w:p>
    <w:p w14:paraId="60AF615F" w14:textId="6E5ABA62" w:rsidR="000849C4" w:rsidRDefault="000849C4">
      <w:r>
        <w:t xml:space="preserve">Features: </w:t>
      </w:r>
      <w:r w:rsidRPr="000849C4">
        <w:t>'</w:t>
      </w:r>
      <w:proofErr w:type="spellStart"/>
      <w:r w:rsidRPr="000849C4">
        <w:t>BloodPressure</w:t>
      </w:r>
      <w:proofErr w:type="spellEnd"/>
      <w:r w:rsidRPr="000849C4">
        <w:t>', 'Age', 'Insulin', 'Glucose', 'BMI', 'Pregnancies', '</w:t>
      </w:r>
      <w:proofErr w:type="spellStart"/>
      <w:r w:rsidRPr="000849C4">
        <w:t>SkinThickness</w:t>
      </w:r>
      <w:proofErr w:type="spellEnd"/>
      <w:r w:rsidRPr="000849C4">
        <w:t>', '</w:t>
      </w:r>
      <w:proofErr w:type="spellStart"/>
      <w:r w:rsidRPr="000849C4">
        <w:t>DiabetesPedigreeFunction</w:t>
      </w:r>
      <w:proofErr w:type="spellEnd"/>
      <w:r w:rsidRPr="000849C4">
        <w:t>'</w:t>
      </w:r>
      <w:r>
        <w:t xml:space="preserve"> (ALL THE FEATURES)</w:t>
      </w:r>
    </w:p>
    <w:p w14:paraId="75CB18B4" w14:textId="237243D9" w:rsidR="000849C4" w:rsidRDefault="000849C4">
      <w:r>
        <w:t xml:space="preserve">Tree </w:t>
      </w:r>
      <w:proofErr w:type="spellStart"/>
      <w:r>
        <w:t>Max_depth</w:t>
      </w:r>
      <w:proofErr w:type="spellEnd"/>
      <w:r>
        <w:t xml:space="preserve"> = </w:t>
      </w:r>
      <w:r>
        <w:t>none</w:t>
      </w:r>
      <w:r w:rsidR="009A4CCA">
        <w:t xml:space="preserve"> (use </w:t>
      </w:r>
      <w:proofErr w:type="spellStart"/>
      <w:r w:rsidR="009A4CCA">
        <w:t>ccp_alpha</w:t>
      </w:r>
      <w:proofErr w:type="spellEnd"/>
      <w:r w:rsidR="009A4CCA">
        <w:t xml:space="preserve"> value=</w:t>
      </w:r>
      <w:r w:rsidR="009A4CCA" w:rsidRPr="009A4CCA">
        <w:t xml:space="preserve"> </w:t>
      </w:r>
      <w:r w:rsidR="009A4CCA" w:rsidRPr="009A4CCA">
        <w:t>0.008124</w:t>
      </w:r>
      <w:r w:rsidR="009A4CCA">
        <w:t>)</w:t>
      </w:r>
    </w:p>
    <w:p w14:paraId="05B0C9A0" w14:textId="7E3BB352" w:rsidR="009A4CCA" w:rsidRDefault="009A4CCA">
      <w:r>
        <w:t xml:space="preserve">Tried using </w:t>
      </w:r>
      <w:proofErr w:type="spellStart"/>
      <w:r>
        <w:t>ccp_value</w:t>
      </w:r>
      <w:proofErr w:type="spellEnd"/>
      <w:r>
        <w:t xml:space="preserve"> instead of </w:t>
      </w:r>
      <w:proofErr w:type="spellStart"/>
      <w:r>
        <w:t>max_</w:t>
      </w:r>
      <w:proofErr w:type="gramStart"/>
      <w:r>
        <w:t>depth</w:t>
      </w:r>
      <w:proofErr w:type="spellEnd"/>
      <w:proofErr w:type="gramEnd"/>
    </w:p>
    <w:p w14:paraId="6CB90CCA" w14:textId="1F037D7B" w:rsidR="000849C4" w:rsidRDefault="009A4CCA">
      <w:r w:rsidRPr="009A4CCA">
        <w:drawing>
          <wp:inline distT="0" distB="0" distL="0" distR="0" wp14:anchorId="63F1AA7A" wp14:editId="215FD316">
            <wp:extent cx="2825826" cy="2333767"/>
            <wp:effectExtent l="0" t="0" r="0" b="9525"/>
            <wp:docPr id="20179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578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998" cy="23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BF"/>
    <w:rsid w:val="0000027B"/>
    <w:rsid w:val="000849C4"/>
    <w:rsid w:val="00231450"/>
    <w:rsid w:val="005C04DB"/>
    <w:rsid w:val="008E5BBF"/>
    <w:rsid w:val="009566E4"/>
    <w:rsid w:val="009A4CCA"/>
    <w:rsid w:val="00EE4C28"/>
    <w:rsid w:val="00F5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DB83"/>
  <w15:chartTrackingRefBased/>
  <w15:docId w15:val="{4947C2F7-B083-41FE-B243-C3318728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5D1A-F585-4647-A5D0-AE3C440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694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 Dy</dc:creator>
  <cp:keywords/>
  <dc:description/>
  <cp:lastModifiedBy>Zoro Walnuts</cp:lastModifiedBy>
  <cp:revision>6</cp:revision>
  <dcterms:created xsi:type="dcterms:W3CDTF">2023-09-26T09:53:00Z</dcterms:created>
  <dcterms:modified xsi:type="dcterms:W3CDTF">2023-09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d1eb4813ef4a717f1301f2a7e03a05649f1be80bcd2690042b3ae7c316566</vt:lpwstr>
  </property>
</Properties>
</file>